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E2222" w14:textId="6D7DFE7E" w:rsidR="001A0153" w:rsidRDefault="00B96DF5" w:rsidP="003837D8">
      <w:pPr>
        <w:spacing w:after="12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764">
        <w:rPr>
          <w:noProof/>
          <w:color w:val="000000"/>
          <w:lang w:eastAsia="ru-RU"/>
        </w:rPr>
        <w:drawing>
          <wp:inline distT="0" distB="0" distL="0" distR="0" wp14:anchorId="01F84A43" wp14:editId="575616D4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06A3" w14:textId="3A2D3E79" w:rsidR="00B96DF5" w:rsidRPr="00B96DF5" w:rsidRDefault="00B96DF5" w:rsidP="003837D8">
      <w:pPr>
        <w:spacing w:after="120"/>
        <w:ind w:left="-426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B96DF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ПРАВИТЕЛЬСТВО МОСКВЫ</w:t>
      </w:r>
    </w:p>
    <w:p w14:paraId="4C196516" w14:textId="2FCE262C" w:rsidR="00B96DF5" w:rsidRPr="00B96DF5" w:rsidRDefault="00B96DF5" w:rsidP="003837D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B96DF5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ДЕПАРТАМЕНТ ТРУДА И СОЦИАЛЬНОЙ ЗАЩИТЫ НАСЕЛЕНИЯ</w:t>
      </w:r>
    </w:p>
    <w:p w14:paraId="7E7AF1A3" w14:textId="0428C5B8" w:rsidR="00B96DF5" w:rsidRPr="00B96DF5" w:rsidRDefault="00B96DF5" w:rsidP="003837D8">
      <w:pPr>
        <w:spacing w:after="240"/>
        <w:ind w:left="-426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B96DF5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ГОРОДА МОСКВЫ</w:t>
      </w:r>
    </w:p>
    <w:p w14:paraId="7CAD51C0" w14:textId="77777777" w:rsidR="00B96DF5" w:rsidRPr="00B96DF5" w:rsidRDefault="00B96DF5" w:rsidP="003837D8">
      <w:pPr>
        <w:spacing w:after="0"/>
        <w:ind w:left="-426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ул. Новая Басманная, д. 10, стр. 1, Москва, 107078</w:t>
      </w:r>
    </w:p>
    <w:p w14:paraId="36482F1E" w14:textId="22CB2EAD" w:rsidR="00B96DF5" w:rsidRPr="00B96DF5" w:rsidRDefault="00B96DF5" w:rsidP="003837D8">
      <w:pPr>
        <w:tabs>
          <w:tab w:val="right" w:pos="10205"/>
        </w:tabs>
        <w:spacing w:after="0"/>
        <w:ind w:left="-426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 xml:space="preserve">Телефон: (495) </w:t>
      </w:r>
      <w:r w:rsidR="0008636A" w:rsidRPr="000D4F3A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777-77-77</w:t>
      </w:r>
      <w:r w:rsidR="0008636A" w:rsidRPr="0008636A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 xml:space="preserve"> </w:t>
      </w:r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 xml:space="preserve">факс: (495) </w:t>
      </w:r>
      <w:r w:rsidR="0008636A"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625-10-51</w:t>
      </w:r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ab/>
      </w:r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  <w:lang w:val="en-US"/>
        </w:rPr>
        <w:t>E</w:t>
      </w:r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-</w:t>
      </w:r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  <w:lang w:val="en-US"/>
        </w:rPr>
        <w:t>mail</w:t>
      </w:r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 xml:space="preserve">: </w:t>
      </w:r>
      <w:proofErr w:type="spellStart"/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  <w:lang w:val="en-US"/>
        </w:rPr>
        <w:t>dszn</w:t>
      </w:r>
      <w:proofErr w:type="spellEnd"/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@</w:t>
      </w:r>
      <w:proofErr w:type="spellStart"/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  <w:lang w:val="en-US"/>
        </w:rPr>
        <w:t>mos</w:t>
      </w:r>
      <w:proofErr w:type="spellEnd"/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.</w:t>
      </w:r>
      <w:proofErr w:type="spellStart"/>
      <w:r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  <w:lang w:val="en-US"/>
        </w:rPr>
        <w:t>ru</w:t>
      </w:r>
      <w:proofErr w:type="spellEnd"/>
    </w:p>
    <w:p w14:paraId="04C7B21C" w14:textId="1D21377F" w:rsidR="003F45F1" w:rsidRDefault="00290F39" w:rsidP="003837D8">
      <w:pPr>
        <w:tabs>
          <w:tab w:val="right" w:pos="10205"/>
        </w:tabs>
        <w:spacing w:after="0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</w:pPr>
      <w:r w:rsidRPr="00FF6764"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496A9B2E" wp14:editId="4BE7F7FB">
            <wp:simplePos x="0" y="0"/>
            <wp:positionH relativeFrom="page">
              <wp:posOffset>297180</wp:posOffset>
            </wp:positionH>
            <wp:positionV relativeFrom="paragraph">
              <wp:posOffset>168910</wp:posOffset>
            </wp:positionV>
            <wp:extent cx="7117080" cy="177165"/>
            <wp:effectExtent l="0" t="0" r="7620" b="0"/>
            <wp:wrapTight wrapText="bothSides">
              <wp:wrapPolygon edited="0">
                <wp:start x="0" y="0"/>
                <wp:lineTo x="0" y="18581"/>
                <wp:lineTo x="21565" y="18581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F5"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ОКПО 03171831, ОГРН 1037704003270, ИНН / КПП 7704253064 / 770101001</w:t>
      </w:r>
      <w:r w:rsidR="00B96DF5" w:rsidRPr="00B96DF5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ab/>
        <w:t>https://dszn.ru/</w:t>
      </w:r>
    </w:p>
    <w:p w14:paraId="23B8175E" w14:textId="77777777" w:rsidR="003F45F1" w:rsidRDefault="003F45F1" w:rsidP="003F45F1">
      <w:pPr>
        <w:tabs>
          <w:tab w:val="left" w:pos="945"/>
        </w:tabs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</w:rPr>
      </w:pPr>
    </w:p>
    <w:p w14:paraId="7B2BF988" w14:textId="59BC3131" w:rsidR="003F45F1" w:rsidRDefault="003F45F1" w:rsidP="003F45F1">
      <w:pPr>
        <w:tabs>
          <w:tab w:val="left" w:pos="945"/>
        </w:tabs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</w:rPr>
      </w:pPr>
      <w:r w:rsidRPr="00770D03">
        <w:rPr>
          <w:rFonts w:ascii="Times New Roman" w:hAnsi="Times New Roman" w:cs="Times New Roman"/>
          <w:b/>
          <w:sz w:val="28"/>
          <w:szCs w:val="28"/>
        </w:rPr>
        <w:t>Органы исполнительной власти города Москвы</w:t>
      </w:r>
    </w:p>
    <w:p w14:paraId="6110C0BA" w14:textId="77777777" w:rsidR="003F45F1" w:rsidRDefault="003F45F1" w:rsidP="003F45F1">
      <w:pPr>
        <w:tabs>
          <w:tab w:val="left" w:pos="945"/>
        </w:tabs>
        <w:spacing w:after="0" w:line="240" w:lineRule="auto"/>
        <w:ind w:left="6663"/>
        <w:rPr>
          <w:rFonts w:ascii="Times New Roman" w:hAnsi="Times New Roman" w:cs="Times New Roman"/>
          <w:b/>
          <w:sz w:val="28"/>
          <w:szCs w:val="28"/>
        </w:rPr>
      </w:pPr>
    </w:p>
    <w:p w14:paraId="5ABE962E" w14:textId="77777777" w:rsidR="003F45F1" w:rsidRDefault="003F45F1" w:rsidP="003F45F1">
      <w:pPr>
        <w:tabs>
          <w:tab w:val="left" w:pos="945"/>
        </w:tabs>
        <w:spacing w:after="0" w:line="240" w:lineRule="auto"/>
        <w:ind w:left="6663"/>
        <w:rPr>
          <w:rFonts w:ascii="Times New Roman" w:hAnsi="Times New Roman" w:cs="Times New Roman"/>
          <w:b/>
          <w:sz w:val="28"/>
          <w:szCs w:val="28"/>
        </w:rPr>
      </w:pPr>
    </w:p>
    <w:p w14:paraId="5C945127" w14:textId="77777777" w:rsidR="003F45F1" w:rsidRDefault="003F45F1" w:rsidP="003F45F1">
      <w:pPr>
        <w:tabs>
          <w:tab w:val="left" w:pos="945"/>
        </w:tabs>
        <w:spacing w:after="0" w:line="240" w:lineRule="auto"/>
        <w:ind w:left="6663"/>
        <w:rPr>
          <w:rFonts w:ascii="Times New Roman" w:hAnsi="Times New Roman" w:cs="Times New Roman"/>
          <w:b/>
          <w:sz w:val="28"/>
          <w:szCs w:val="28"/>
        </w:rPr>
      </w:pPr>
    </w:p>
    <w:p w14:paraId="40FA3B55" w14:textId="77777777" w:rsidR="003F45F1" w:rsidRDefault="003F45F1" w:rsidP="003F45F1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5AC2F083" w14:textId="77777777" w:rsidR="003F45F1" w:rsidRDefault="003F45F1" w:rsidP="003F45F1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91BA1E" w14:textId="77777777" w:rsidR="003F45F1" w:rsidRPr="00CC688F" w:rsidRDefault="003F45F1" w:rsidP="003F45F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8F">
        <w:rPr>
          <w:rFonts w:ascii="Times New Roman" w:hAnsi="Times New Roman" w:cs="Times New Roman"/>
          <w:sz w:val="28"/>
          <w:szCs w:val="28"/>
        </w:rPr>
        <w:t>Департамент информирует, что 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688F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8F">
        <w:rPr>
          <w:rFonts w:ascii="Times New Roman" w:hAnsi="Times New Roman" w:cs="Times New Roman"/>
          <w:sz w:val="28"/>
          <w:szCs w:val="28"/>
        </w:rPr>
        <w:t>реализации мероприятий по популяризации охраны труда и сохране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8F">
        <w:rPr>
          <w:rFonts w:ascii="Times New Roman" w:hAnsi="Times New Roman" w:cs="Times New Roman"/>
          <w:sz w:val="28"/>
          <w:szCs w:val="28"/>
        </w:rPr>
        <w:t>на работе в 2024 году, в период с 26 февраля по 29 марта 2024 года инициирован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а</w:t>
      </w:r>
      <w:r w:rsidRPr="00CC688F">
        <w:rPr>
          <w:rFonts w:ascii="Times New Roman" w:hAnsi="Times New Roman" w:cs="Times New Roman"/>
          <w:sz w:val="28"/>
          <w:szCs w:val="28"/>
        </w:rPr>
        <w:t>мпании «Для меня охрана труда это -…» 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8F">
        <w:rPr>
          <w:rFonts w:ascii="Times New Roman" w:hAnsi="Times New Roman" w:cs="Times New Roman"/>
          <w:sz w:val="28"/>
          <w:szCs w:val="28"/>
        </w:rPr>
        <w:t>осведом</w:t>
      </w:r>
      <w:r>
        <w:rPr>
          <w:rFonts w:ascii="Times New Roman" w:hAnsi="Times New Roman" w:cs="Times New Roman"/>
          <w:sz w:val="28"/>
          <w:szCs w:val="28"/>
        </w:rPr>
        <w:t>ленности о важности охраны труда</w:t>
      </w:r>
      <w:r w:rsidRPr="00CC688F">
        <w:rPr>
          <w:rFonts w:ascii="Times New Roman" w:hAnsi="Times New Roman" w:cs="Times New Roman"/>
          <w:sz w:val="28"/>
          <w:szCs w:val="28"/>
        </w:rPr>
        <w:t>.</w:t>
      </w:r>
    </w:p>
    <w:p w14:paraId="089DD34A" w14:textId="77777777" w:rsidR="003F45F1" w:rsidRPr="00CC688F" w:rsidRDefault="003F45F1" w:rsidP="003F45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8F">
        <w:rPr>
          <w:rFonts w:ascii="Times New Roman" w:eastAsia="Calibri" w:hAnsi="Times New Roman" w:cs="Times New Roman"/>
          <w:sz w:val="28"/>
          <w:szCs w:val="28"/>
        </w:rPr>
        <w:t xml:space="preserve">Прошу разместить информацию о </w:t>
      </w:r>
      <w:r>
        <w:rPr>
          <w:rFonts w:ascii="Times New Roman" w:eastAsia="Calibri" w:hAnsi="Times New Roman" w:cs="Times New Roman"/>
          <w:sz w:val="28"/>
          <w:szCs w:val="28"/>
        </w:rPr>
        <w:t>мероприятии</w:t>
      </w:r>
      <w:r w:rsidRPr="00CC688F">
        <w:rPr>
          <w:rFonts w:ascii="Times New Roman" w:eastAsia="Calibri" w:hAnsi="Times New Roman" w:cs="Times New Roman"/>
          <w:sz w:val="28"/>
          <w:szCs w:val="28"/>
        </w:rPr>
        <w:t xml:space="preserve"> на сайтах ваших ведомств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C688F">
        <w:rPr>
          <w:rFonts w:ascii="Times New Roman" w:eastAsia="Calibri" w:hAnsi="Times New Roman" w:cs="Times New Roman"/>
          <w:sz w:val="28"/>
          <w:szCs w:val="28"/>
        </w:rPr>
        <w:t xml:space="preserve">проинформировать подведомственные учреждения, а также организации крупного, среднего и малого бизнеса </w:t>
      </w:r>
      <w:r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Pr="00CC68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BF6ED0" w14:textId="77777777" w:rsidR="003F45F1" w:rsidRDefault="003F45F1" w:rsidP="003F45F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мероприятия выступает</w:t>
      </w:r>
      <w:r w:rsidRPr="00CC688F">
        <w:rPr>
          <w:rFonts w:ascii="Times New Roman" w:hAnsi="Times New Roman" w:cs="Times New Roman"/>
          <w:sz w:val="28"/>
          <w:szCs w:val="28"/>
        </w:rPr>
        <w:t xml:space="preserve"> ФГБУ «ВНИИ труда» Минтруда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8F">
        <w:rPr>
          <w:rFonts w:ascii="Times New Roman" w:hAnsi="Times New Roman" w:cs="Times New Roman"/>
          <w:sz w:val="28"/>
          <w:szCs w:val="28"/>
        </w:rPr>
        <w:t>Контактный телефон - 8 (499) 164 96 80, адрес эл. почты: risk@vcot.info.</w:t>
      </w:r>
    </w:p>
    <w:p w14:paraId="300AEC7E" w14:textId="77777777" w:rsidR="003F45F1" w:rsidRDefault="003F45F1" w:rsidP="003F45F1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1F69D4" w14:textId="77777777" w:rsidR="003F45F1" w:rsidRDefault="003F45F1" w:rsidP="003F45F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BAB82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5 л. в 1 экз.</w:t>
      </w:r>
    </w:p>
    <w:p w14:paraId="545F4443" w14:textId="77777777" w:rsidR="003F45F1" w:rsidRDefault="003F45F1" w:rsidP="003F45F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A945B" w14:textId="77777777" w:rsidR="003F45F1" w:rsidRDefault="003F45F1" w:rsidP="003F45F1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54FB" w14:textId="77777777" w:rsidR="003F45F1" w:rsidRPr="00770D03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</w:t>
      </w:r>
      <w:r w:rsidRPr="00770D03">
        <w:rPr>
          <w:rFonts w:ascii="Times New Roman" w:hAnsi="Times New Roman" w:cs="Times New Roman"/>
          <w:b/>
          <w:sz w:val="28"/>
          <w:szCs w:val="28"/>
        </w:rPr>
        <w:t>аместитель</w:t>
      </w:r>
    </w:p>
    <w:p w14:paraId="4C8AE691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D03">
        <w:rPr>
          <w:rFonts w:ascii="Times New Roman" w:hAnsi="Times New Roman" w:cs="Times New Roman"/>
          <w:b/>
          <w:sz w:val="28"/>
          <w:szCs w:val="28"/>
        </w:rPr>
        <w:t xml:space="preserve">руководителя Департам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770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.Александрова</w:t>
      </w:r>
      <w:proofErr w:type="spellEnd"/>
    </w:p>
    <w:p w14:paraId="07BC2A29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A266F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14B5D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4FCDC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5681A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25781BE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916C2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B0E49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FD006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C5749" w14:textId="77777777" w:rsidR="003F45F1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Горшков В.В.</w:t>
      </w:r>
    </w:p>
    <w:p w14:paraId="1D3D74F2" w14:textId="77777777" w:rsidR="003F45F1" w:rsidRPr="00770D03" w:rsidRDefault="003F45F1" w:rsidP="003F45F1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67-832</w:t>
      </w:r>
    </w:p>
    <w:p w14:paraId="1E5AB86A" w14:textId="77777777" w:rsidR="00B96DF5" w:rsidRPr="003F45F1" w:rsidRDefault="00B96DF5" w:rsidP="003F45F1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96DF5" w:rsidRPr="003F45F1" w:rsidSect="003171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11377"/>
    <w:multiLevelType w:val="hybridMultilevel"/>
    <w:tmpl w:val="93A2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06"/>
    <w:rsid w:val="00081921"/>
    <w:rsid w:val="0008636A"/>
    <w:rsid w:val="000A7879"/>
    <w:rsid w:val="000D4F3A"/>
    <w:rsid w:val="001A0153"/>
    <w:rsid w:val="00290F39"/>
    <w:rsid w:val="00300814"/>
    <w:rsid w:val="0031715B"/>
    <w:rsid w:val="003837D8"/>
    <w:rsid w:val="003F45F1"/>
    <w:rsid w:val="007C2650"/>
    <w:rsid w:val="007D64A9"/>
    <w:rsid w:val="008D5706"/>
    <w:rsid w:val="009A1E69"/>
    <w:rsid w:val="00A030C2"/>
    <w:rsid w:val="00A300C7"/>
    <w:rsid w:val="00B404E9"/>
    <w:rsid w:val="00B96DF5"/>
    <w:rsid w:val="00C57224"/>
    <w:rsid w:val="00E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1057"/>
  <w15:chartTrackingRefBased/>
  <w15:docId w15:val="{D981033D-1EC7-48EA-A85A-8BABECF6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6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2524-A373-4D6E-8EBE-B3C95DB9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Олесов</dc:creator>
  <cp:keywords/>
  <dc:description/>
  <cp:lastModifiedBy>Горшков Вадим Владимирович</cp:lastModifiedBy>
  <cp:revision>2</cp:revision>
  <dcterms:created xsi:type="dcterms:W3CDTF">2024-03-07T07:20:00Z</dcterms:created>
  <dcterms:modified xsi:type="dcterms:W3CDTF">2024-03-07T07:20:00Z</dcterms:modified>
</cp:coreProperties>
</file>